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13B32" w:rsidR="007C0F2B" w:rsidP="00B13B32" w:rsidRDefault="00E23408" w14:paraId="398A744F" w14:textId="77777777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:rsidRPr="00B13B32" w:rsidR="00E23408" w:rsidP="00B13B32" w:rsidRDefault="00D13E6B" w14:paraId="0F9CDF7B" w14:textId="2D54682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Pr="00B13B32" w:rsidR="00E23408">
        <w:rPr>
          <w:sz w:val="24"/>
        </w:rPr>
        <w:t>Roberto Martínez Román</w:t>
      </w:r>
    </w:p>
    <w:p w:rsidR="00B04A1D" w:rsidP="00B13B32" w:rsidRDefault="00B04A1D" w14:paraId="103630ED" w14:textId="77777777">
      <w:pPr>
        <w:pStyle w:val="Sinespaciado"/>
        <w:rPr>
          <w:sz w:val="24"/>
        </w:rPr>
      </w:pPr>
    </w:p>
    <w:p w:rsidRPr="00665336" w:rsidR="00E23408" w:rsidP="00665336" w:rsidRDefault="00977913" w14:paraId="09FFB344" w14:textId="77777777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Pr="00665336" w:rsidR="00E23408">
        <w:rPr>
          <w:b/>
          <w:color w:val="FFFFFF" w:themeColor="background1"/>
          <w:sz w:val="28"/>
        </w:rPr>
        <w:t>1</w:t>
      </w:r>
    </w:p>
    <w:p w:rsidR="00750026" w:rsidP="00750026" w:rsidRDefault="00750026" w14:paraId="318CEFE7" w14:textId="77777777">
      <w:pPr>
        <w:pStyle w:val="Sinespaciado"/>
      </w:pPr>
    </w:p>
    <w:p w:rsidR="00665336" w:rsidP="00750026" w:rsidRDefault="00665336" w14:paraId="1E325E72" w14:textId="425F34F9">
      <w:pPr>
        <w:pStyle w:val="Sinespaciado"/>
      </w:pPr>
      <w:r>
        <w:t>Clona el proyecto Tarea_01 de github, modifica este documento, súbelo a github y crea el pull request.</w:t>
      </w:r>
    </w:p>
    <w:p w:rsidR="00665336" w:rsidP="00750026" w:rsidRDefault="00665336" w14:paraId="6A470A33" w14:textId="77777777">
      <w:pPr>
        <w:pStyle w:val="Sinespaciado"/>
      </w:pPr>
    </w:p>
    <w:p w:rsidR="004A3844" w:rsidP="00750026" w:rsidRDefault="004A3844" w14:paraId="06DC2D3D" w14:textId="77777777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:rsidR="008B78E4" w:rsidP="00750026" w:rsidRDefault="008B78E4" w14:paraId="3554D180" w14:textId="77777777">
      <w:pPr>
        <w:pStyle w:val="Sinespaciado"/>
      </w:pPr>
    </w:p>
    <w:p w:rsidR="00AB1E26" w:rsidP="00750026" w:rsidRDefault="00AB1E26" w14:paraId="769E0CD4" w14:textId="44DC74FF">
      <w:pPr>
        <w:pStyle w:val="Sinespaciado"/>
      </w:pPr>
      <w:proofErr w:type="spellStart"/>
      <w:r>
        <w:t>Anaid</w:t>
      </w:r>
      <w:proofErr w:type="spellEnd"/>
      <w:r>
        <w:t xml:space="preserve"> Fernanda </w:t>
      </w:r>
      <w:proofErr w:type="spellStart"/>
      <w:r>
        <w:t>Labat</w:t>
      </w:r>
      <w:proofErr w:type="spellEnd"/>
      <w:r>
        <w:t xml:space="preserve"> González </w:t>
      </w:r>
    </w:p>
    <w:p w:rsidR="00AB1E26" w:rsidP="00750026" w:rsidRDefault="00AB1E26" w14:paraId="6184F5F4" w14:textId="58812EEE">
      <w:pPr>
        <w:pStyle w:val="Sinespaciado"/>
      </w:pPr>
      <w:r>
        <w:t>A01746289</w:t>
      </w:r>
    </w:p>
    <w:p w:rsidR="0086391A" w:rsidP="00750026" w:rsidRDefault="0086391A" w14:paraId="22ACA978" w14:textId="77777777">
      <w:pPr>
        <w:pStyle w:val="Sinespaciado"/>
      </w:pPr>
    </w:p>
    <w:p w:rsidR="00B0600B" w:rsidP="00750026" w:rsidRDefault="00894756" w14:paraId="54EE3855" w14:textId="232391AD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Pr="00291FC8" w:rsidR="00407415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Pr="00741AFF" w:rsidR="000D03BD" w:rsidTr="00910FB3" w14:paraId="041D1DFE" w14:textId="77777777">
        <w:tc>
          <w:tcPr>
            <w:tcW w:w="10173" w:type="dxa"/>
          </w:tcPr>
          <w:p w:rsidRPr="00836E33" w:rsidR="003827D5" w:rsidP="00750026" w:rsidRDefault="003827D5" w14:paraId="51F4099E" w14:textId="77777777">
            <w:pPr>
              <w:pStyle w:val="Sinespaciado"/>
              <w:rPr>
                <w:color w:val="C00000"/>
                <w:sz w:val="20"/>
              </w:rPr>
            </w:pPr>
          </w:p>
          <w:p w:rsidRPr="00607FD6" w:rsidR="003827D5" w:rsidP="00750026" w:rsidRDefault="005D2B57" w14:paraId="1A21CC17" w14:textId="35BB841C">
            <w:pPr>
              <w:pStyle w:val="Sinespaciado"/>
              <w:rPr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07FD6">
              <w:rPr>
                <w:i/>
                <w:color w:val="C00000"/>
                <w:sz w:val="20"/>
              </w:rPr>
              <w:t xml:space="preserve"> </w:t>
            </w:r>
            <w:r w:rsidR="00607FD6">
              <w:rPr>
                <w:sz w:val="20"/>
              </w:rPr>
              <w:t>Un algoritmo es un método para resolver un problema mediante una serie de pasos y un programa es la aplicación de un algoritmo en algún lenguaje de programación.</w:t>
            </w:r>
          </w:p>
          <w:p w:rsidRPr="00741AFF" w:rsidR="003827D5" w:rsidP="00750026" w:rsidRDefault="003827D5" w14:paraId="1D9F5218" w14:textId="77777777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:rsidR="003827D5" w:rsidP="00750026" w:rsidRDefault="003827D5" w14:paraId="6C144062" w14:textId="77777777">
      <w:pPr>
        <w:pStyle w:val="Sinespaciado"/>
      </w:pPr>
    </w:p>
    <w:p w:rsidR="0086391A" w:rsidP="00750026" w:rsidRDefault="0086391A" w14:paraId="5FF6E8C2" w14:textId="77777777">
      <w:pPr>
        <w:pStyle w:val="Sinespaciado"/>
      </w:pPr>
    </w:p>
    <w:p w:rsidR="00ED35DB" w:rsidP="00750026" w:rsidRDefault="00894756" w14:paraId="1E4C4FBE" w14:textId="4028294B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Pr="00291FC8" w:rsidR="0086391A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:rsidTr="00910FB3" w14:paraId="18673379" w14:textId="77777777">
        <w:tc>
          <w:tcPr>
            <w:tcW w:w="1168" w:type="pct"/>
          </w:tcPr>
          <w:p w:rsidR="00ED35DB" w:rsidP="00750026" w:rsidRDefault="00602291" w14:paraId="709BE9C3" w14:textId="30D86E29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:rsidRPr="00665336" w:rsidR="00ED35DB" w:rsidP="00750026" w:rsidRDefault="00AB1E26" w14:paraId="2863D175" w14:textId="6FC3789C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entender el problema para poder relacionar datos de entrada y datos salida para obtener el resultado deseado</w:t>
            </w:r>
          </w:p>
        </w:tc>
      </w:tr>
      <w:tr w:rsidR="00910FB3" w:rsidTr="00910FB3" w14:paraId="40D1FCE4" w14:textId="77777777">
        <w:tc>
          <w:tcPr>
            <w:tcW w:w="1168" w:type="pct"/>
          </w:tcPr>
          <w:p w:rsidR="00ED35DB" w:rsidP="00750026" w:rsidRDefault="00ED35DB" w14:paraId="4A2E64C0" w14:textId="7A06E811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:rsidRPr="00665336" w:rsidR="00ED35DB" w:rsidP="00750026" w:rsidRDefault="00AB1E26" w14:paraId="70DBF1A3" w14:textId="0421E378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comprender un problema para así poder crear una solución llamada algoritmo</w:t>
            </w:r>
          </w:p>
        </w:tc>
      </w:tr>
      <w:tr w:rsidR="00910FB3" w:rsidTr="00910FB3" w14:paraId="7CF20E61" w14:textId="77777777">
        <w:tc>
          <w:tcPr>
            <w:tcW w:w="1168" w:type="pct"/>
          </w:tcPr>
          <w:p w:rsidR="00ED35DB" w:rsidP="00750026" w:rsidRDefault="00ED35DB" w14:paraId="52DF8846" w14:textId="7601D7D2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:rsidRPr="00665336" w:rsidR="00ED35DB" w:rsidP="00750026" w:rsidRDefault="00AB1E26" w14:paraId="647BD047" w14:textId="673E63AF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traducción de un algoritmo a lenguaje de programación</w:t>
            </w:r>
            <w:bookmarkStart w:name="_GoBack" w:id="0"/>
            <w:bookmarkEnd w:id="0"/>
          </w:p>
        </w:tc>
      </w:tr>
    </w:tbl>
    <w:p w:rsidR="00ED35DB" w:rsidP="00750026" w:rsidRDefault="00ED35DB" w14:paraId="6D1E903A" w14:textId="77777777">
      <w:pPr>
        <w:pStyle w:val="Sinespaciado"/>
      </w:pPr>
    </w:p>
    <w:p w:rsidRPr="00AB1E26" w:rsidR="005B32BD" w:rsidP="00750026" w:rsidRDefault="005B32BD" w14:paraId="488FFDFA" w14:textId="77777777">
      <w:pPr>
        <w:pStyle w:val="Sinespaciado"/>
      </w:pPr>
    </w:p>
    <w:p w:rsidR="00B83687" w:rsidP="00750026" w:rsidRDefault="00894756" w14:paraId="570F31DE" w14:textId="25D4915D">
      <w:pPr>
        <w:pStyle w:val="Sinespaciado"/>
      </w:pPr>
      <w:r>
        <w:t>3</w:t>
      </w:r>
      <w:r w:rsidRPr="00B83687" w:rsidR="00B83687">
        <w:t xml:space="preserve">. </w:t>
      </w:r>
      <w:r w:rsidR="00EF67BE">
        <w:t>Resuelve el siguiente problema</w:t>
      </w:r>
      <w:r w:rsidR="00194B90">
        <w:t xml:space="preserve"> de lógica</w:t>
      </w:r>
      <w:r w:rsidRPr="00B83687" w:rsid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Pr="00291FC8" w:rsidR="006D65BB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Pr="00EF67BE" w:rsidR="0088216C" w:rsidTr="00910FB3" w14:paraId="09CFCEE4" w14:textId="77777777">
        <w:tc>
          <w:tcPr>
            <w:tcW w:w="10173" w:type="dxa"/>
          </w:tcPr>
          <w:p w:rsidR="00B83687" w:rsidP="00704D6B" w:rsidRDefault="00EF67BE" w14:paraId="293D7492" w14:textId="77777777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:rsidR="00EF67BE" w:rsidP="00704D6B" w:rsidRDefault="00EF67BE" w14:paraId="35ADC853" w14:textId="77777777">
            <w:pPr>
              <w:pStyle w:val="Sinespaciado"/>
              <w:rPr>
                <w:rFonts w:eastAsia="Times New Roman" w:cs="Times New Roman"/>
                <w:bCs/>
              </w:rPr>
            </w:pPr>
          </w:p>
          <w:p w:rsidR="00EF67BE" w:rsidP="00704D6B" w:rsidRDefault="00EF67BE" w14:paraId="59800441" w14:textId="17C01774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Pr="00836E33" w:rsid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93FC6">
              <w:rPr>
                <w:rFonts w:eastAsia="Times New Roman" w:cs="Times New Roman"/>
                <w:bCs/>
                <w:i/>
                <w:color w:val="FF0000"/>
              </w:rPr>
              <w:t>más bajo.</w:t>
            </w:r>
          </w:p>
          <w:p w:rsidRPr="00665336" w:rsidR="00665336" w:rsidP="00704D6B" w:rsidRDefault="00665336" w14:paraId="73D692EF" w14:textId="3F507D5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93FC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i Rosa habla más alto que Ángela y más bajo que Celia, entonces Celia habla más alto que Ángela.</w:t>
            </w:r>
          </w:p>
        </w:tc>
      </w:tr>
    </w:tbl>
    <w:p w:rsidR="00B83687" w:rsidP="00750026" w:rsidRDefault="00B83687" w14:paraId="0440C23F" w14:textId="77777777">
      <w:pPr>
        <w:pStyle w:val="Sinespaciado"/>
      </w:pPr>
    </w:p>
    <w:p w:rsidR="00A07E3B" w:rsidP="00750026" w:rsidRDefault="00A07E3B" w14:paraId="3FDE69C0" w14:textId="77777777">
      <w:pPr>
        <w:pStyle w:val="Sinespaciado"/>
      </w:pPr>
    </w:p>
    <w:p w:rsidR="00B10E63" w:rsidP="00B10E63" w:rsidRDefault="00A07E3B" w14:paraId="483ADD84" w14:textId="6A9B8F6C">
      <w:pPr>
        <w:pStyle w:val="Sinespaciado"/>
      </w:pPr>
      <w:r>
        <w:t>4</w:t>
      </w:r>
      <w:r w:rsidRPr="00B83687" w:rsidR="00B10E63">
        <w:t xml:space="preserve">. </w:t>
      </w:r>
      <w:r w:rsidR="00B10E63">
        <w:t>Resuelve el siguiente problema</w:t>
      </w:r>
      <w:r w:rsidR="00194B90">
        <w:t xml:space="preserve"> de lógica</w:t>
      </w:r>
      <w:r w:rsidRPr="00B83687" w:rsidR="00B10E63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Pr="00291FC8" w:rsidR="00B10E63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Pr="00B10E63" w:rsidR="00B10E63" w:rsidTr="00910FB3" w14:paraId="2553DC8E" w14:textId="77777777">
        <w:tc>
          <w:tcPr>
            <w:tcW w:w="10173" w:type="dxa"/>
          </w:tcPr>
          <w:p w:rsidR="00B10E63" w:rsidP="00510E09" w:rsidRDefault="00B10E63" w14:paraId="59CE1C21" w14:textId="41C14FE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:rsidRPr="00B10E63" w:rsidR="00B10E63" w:rsidP="00510E09" w:rsidRDefault="00B10E63" w14:paraId="74259207" w14:textId="77777777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42B5E" w:rsidP="00510E09" w:rsidRDefault="00B10E63" w14:paraId="3F8AE7EA" w14:textId="07DADDC6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Pr="00665336" w:rsid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93FC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n coche</w:t>
            </w:r>
          </w:p>
          <w:p w:rsidRPr="00142B5E" w:rsidR="00665336" w:rsidP="00510E09" w:rsidRDefault="00665336" w14:paraId="5319F188" w14:textId="47DED66B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</w:t>
            </w:r>
            <w:r w:rsidR="00993FC6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Pr="00665336" w:rsidR="00993FC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Sabemos</w:t>
            </w:r>
            <w:r w:rsidR="00993FC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que todos viajan en pareja, Alejando y Benito van en un medio de transporte diferente, Andrés y Darío viajan en avión, Carlos y Tomás van juntos y el medio de transporte mencionado que nadie ha utilizado es el coche.</w:t>
            </w:r>
          </w:p>
        </w:tc>
      </w:tr>
    </w:tbl>
    <w:p w:rsidR="00B10E63" w:rsidP="00750026" w:rsidRDefault="00B10E63" w14:paraId="42BF8414" w14:textId="77777777">
      <w:pPr>
        <w:pStyle w:val="Sinespaciado"/>
      </w:pPr>
    </w:p>
    <w:p w:rsidR="005B32BD" w:rsidP="00750026" w:rsidRDefault="005B32BD" w14:paraId="43688DF4" w14:textId="77777777">
      <w:pPr>
        <w:pStyle w:val="Sinespaciado"/>
      </w:pPr>
    </w:p>
    <w:p w:rsidR="00803D47" w:rsidP="00750026" w:rsidRDefault="00836E33" w14:paraId="71C07406" w14:textId="136AF1EF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:rsidRPr="00803D47" w:rsidR="005B32BD" w:rsidP="00750026" w:rsidRDefault="00803D47" w14:paraId="2209F6D7" w14:textId="052EA416">
      <w:pPr>
        <w:pStyle w:val="Sinespaciado"/>
      </w:pPr>
      <w:r w:rsidRPr="00803D47">
        <w:rPr>
          <w:b/>
          <w:i/>
        </w:rPr>
        <w:t xml:space="preserve">Se requiere un programa </w:t>
      </w:r>
      <w:r w:rsidRPr="00803D47" w:rsidR="005B32BD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Pr="00291FC8" w:rsidR="005062F0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Tr="10DB9D47" w14:paraId="5946AD80" w14:textId="77777777">
        <w:tc>
          <w:tcPr>
            <w:tcW w:w="10173" w:type="dxa"/>
            <w:tcMar/>
          </w:tcPr>
          <w:p w:rsidR="006B6D9B" w:rsidP="00750026" w:rsidRDefault="00803D47" w14:paraId="46FCC5D0" w14:textId="091DA42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:rsidRPr="00C37AFE" w:rsidR="00803D47" w:rsidP="00750026" w:rsidRDefault="00803D47" w14:paraId="29A9E55D" w14:textId="659EB9E9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21545">
              <w:rPr>
                <w:color w:val="C00000"/>
                <w:sz w:val="20"/>
              </w:rPr>
              <w:t xml:space="preserve"> </w:t>
            </w:r>
            <w:r w:rsidR="00C42B22">
              <w:rPr>
                <w:color w:val="C00000"/>
                <w:sz w:val="20"/>
              </w:rPr>
              <w:t xml:space="preserve">Años con meses enteros </w:t>
            </w:r>
          </w:p>
          <w:p w:rsidRPr="00C37AFE" w:rsidR="00803D47" w:rsidP="10DB9D47" w:rsidRDefault="00803D47" w14:paraId="6BE55C79" w14:noSpellErr="1" w14:textId="0BF7B319">
            <w:pPr>
              <w:pStyle w:val="Sinespaciado"/>
              <w:rPr>
                <w:color w:val="C00000"/>
                <w:sz w:val="20"/>
                <w:szCs w:val="20"/>
              </w:rPr>
            </w:pPr>
            <w:r w:rsidRPr="10DB9D47" w:rsidR="10DB9D47">
              <w:rPr>
                <w:color w:val="C00000"/>
                <w:sz w:val="20"/>
                <w:szCs w:val="20"/>
              </w:rPr>
              <w:t>Salidas:</w:t>
            </w:r>
            <w:r w:rsidRPr="10DB9D47" w:rsidR="10DB9D47">
              <w:rPr>
                <w:color w:val="C00000"/>
                <w:sz w:val="20"/>
                <w:szCs w:val="20"/>
              </w:rPr>
              <w:t xml:space="preserve"> </w:t>
            </w:r>
            <w:r w:rsidRPr="10DB9D47" w:rsidR="10DB9D47">
              <w:rPr>
                <w:color w:val="C00000"/>
                <w:sz w:val="20"/>
                <w:szCs w:val="20"/>
              </w:rPr>
              <w:t>Días vividos</w:t>
            </w:r>
          </w:p>
          <w:p w:rsidRPr="00C37AFE" w:rsidR="00803D47" w:rsidP="10DB9D47" w:rsidRDefault="00803D47" w14:paraId="429DE198" w14:textId="3732AB98">
            <w:pPr>
              <w:pStyle w:val="Sinespaciado"/>
              <w:rPr>
                <w:i w:val="1"/>
                <w:iCs w:val="1"/>
                <w:color w:val="C00000"/>
                <w:sz w:val="20"/>
                <w:szCs w:val="20"/>
              </w:rPr>
            </w:pPr>
            <w:r w:rsidRPr="10DB9D47" w:rsidR="10DB9D47">
              <w:rPr>
                <w:color w:val="C00000"/>
                <w:sz w:val="20"/>
                <w:szCs w:val="20"/>
              </w:rPr>
              <w:t>Relación E/S:</w:t>
            </w:r>
            <w:r w:rsidRPr="10DB9D47" w:rsidR="10DB9D47">
              <w:rPr>
                <w:color w:val="C00000"/>
                <w:sz w:val="20"/>
                <w:szCs w:val="20"/>
              </w:rPr>
              <w:t xml:space="preserve"> </w:t>
            </w:r>
            <w:r w:rsidRPr="10DB9D47" w:rsidR="10DB9D47">
              <w:rPr>
                <w:color w:val="C00000"/>
                <w:sz w:val="20"/>
                <w:szCs w:val="20"/>
              </w:rPr>
              <w:t>Edad total=</w:t>
            </w:r>
            <w:r w:rsidRPr="10DB9D47" w:rsidR="10DB9D47">
              <w:rPr>
                <w:color w:val="C00000"/>
                <w:sz w:val="20"/>
                <w:szCs w:val="20"/>
              </w:rPr>
              <w:t xml:space="preserve"> </w:t>
            </w:r>
            <w:r w:rsidRPr="10DB9D47" w:rsidR="10DB9D47">
              <w:rPr>
                <w:color w:val="C00000"/>
                <w:sz w:val="20"/>
                <w:szCs w:val="20"/>
              </w:rPr>
              <w:t>E1+E2</w:t>
            </w:r>
          </w:p>
          <w:p w:rsidRPr="009E3919" w:rsidR="006B6D9B" w:rsidP="00750026" w:rsidRDefault="006B6D9B" w14:paraId="6A3DA097" w14:textId="77777777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:rsidTr="10DB9D47" w14:paraId="17A71F61" w14:textId="77777777">
        <w:tc>
          <w:tcPr>
            <w:tcW w:w="10173" w:type="dxa"/>
            <w:tcMar/>
          </w:tcPr>
          <w:p w:rsidR="00803D47" w:rsidP="00750026" w:rsidRDefault="00194B90" w14:paraId="512FA64A" w14:textId="3E1CE09E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:rsidR="00B21545" w:rsidP="00C42B22" w:rsidRDefault="00B21545" w14:paraId="077090B0" w14:textId="7777777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nicio </w:t>
            </w:r>
          </w:p>
          <w:p w:rsidR="00C42B22" w:rsidP="00C42B22" w:rsidRDefault="00C42B22" w14:paraId="1DD330E5" w14:textId="1330556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= </w:t>
            </w:r>
            <w:r w:rsidR="00AB1E26">
              <w:rPr>
                <w:b/>
                <w:color w:val="C00000"/>
                <w:sz w:val="20"/>
              </w:rPr>
              <w:t>a</w:t>
            </w:r>
            <w:r>
              <w:rPr>
                <w:b/>
                <w:color w:val="C00000"/>
                <w:sz w:val="20"/>
              </w:rPr>
              <w:t>ños, M=meses</w:t>
            </w:r>
          </w:p>
          <w:p w:rsidR="00C42B22" w:rsidP="00C42B22" w:rsidRDefault="00AB1E26" w14:paraId="022D22B8" w14:textId="40E23E0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‘‘</w:t>
            </w:r>
            <w:r w:rsidR="00C42B22">
              <w:rPr>
                <w:b/>
                <w:color w:val="C00000"/>
                <w:sz w:val="20"/>
              </w:rPr>
              <w:t>Esc</w:t>
            </w:r>
            <w:r>
              <w:rPr>
                <w:b/>
                <w:color w:val="C00000"/>
                <w:sz w:val="20"/>
              </w:rPr>
              <w:t>riba edad en años’’</w:t>
            </w:r>
          </w:p>
          <w:p w:rsidR="00C42B22" w:rsidP="00C42B22" w:rsidRDefault="00AB1E26" w14:paraId="6F324401" w14:textId="02EAD0E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a a</w:t>
            </w:r>
            <w:r w:rsidR="00C42B22">
              <w:rPr>
                <w:b/>
                <w:color w:val="C00000"/>
                <w:sz w:val="20"/>
              </w:rPr>
              <w:t>ños</w:t>
            </w:r>
          </w:p>
          <w:p w:rsidR="00C42B22" w:rsidP="00C42B22" w:rsidRDefault="00AB1E26" w14:paraId="6A2F77CE" w14:textId="5BA82D83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‘‘</w:t>
            </w:r>
            <w:r>
              <w:rPr>
                <w:b/>
                <w:color w:val="C00000"/>
                <w:sz w:val="20"/>
              </w:rPr>
              <w:t>Escriba meses enteros’’</w:t>
            </w:r>
          </w:p>
          <w:p w:rsidR="00C42B22" w:rsidP="00C42B22" w:rsidRDefault="00AB1E26" w14:paraId="2D04882A" w14:textId="41CBA93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a m</w:t>
            </w:r>
            <w:r w:rsidR="00C42B22">
              <w:rPr>
                <w:b/>
                <w:color w:val="C00000"/>
                <w:sz w:val="20"/>
              </w:rPr>
              <w:t>eses</w:t>
            </w:r>
          </w:p>
          <w:p w:rsidR="00C42B22" w:rsidP="00C42B22" w:rsidRDefault="00C42B22" w14:paraId="080AEC15" w14:textId="7E2E5701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1=A*365</w:t>
            </w:r>
          </w:p>
          <w:p w:rsidR="00C42B22" w:rsidP="00C42B22" w:rsidRDefault="00C42B22" w14:paraId="52CCBD5E" w14:textId="244B4AB8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2= M*30</w:t>
            </w:r>
          </w:p>
          <w:p w:rsidRPr="00C42B22" w:rsidR="00C42B22" w:rsidP="10DB9D47" w:rsidRDefault="00AB1E26" w14:paraId="777E29F7" w14:noSpellErr="1" w14:textId="5ADFE951">
            <w:pPr>
              <w:pStyle w:val="Sinespaciado"/>
              <w:numPr>
                <w:ilvl w:val="0"/>
                <w:numId w:val="1"/>
              </w:numPr>
              <w:rPr>
                <w:b w:val="1"/>
                <w:bCs w:val="1"/>
                <w:color w:val="C00000"/>
                <w:sz w:val="20"/>
                <w:szCs w:val="20"/>
              </w:rPr>
            </w:pPr>
            <w:r w:rsidRPr="10DB9D47" w:rsidR="10DB9D47">
              <w:rPr>
                <w:b w:val="1"/>
                <w:bCs w:val="1"/>
                <w:color w:val="C00000"/>
                <w:sz w:val="20"/>
                <w:szCs w:val="20"/>
              </w:rPr>
              <w:t>‘‘</w:t>
            </w:r>
            <w:r w:rsidRPr="10DB9D47" w:rsidR="10DB9D47">
              <w:rPr>
                <w:b w:val="1"/>
                <w:bCs w:val="1"/>
                <w:color w:val="C00000"/>
                <w:sz w:val="20"/>
                <w:szCs w:val="20"/>
              </w:rPr>
              <w:t>E</w:t>
            </w:r>
            <w:r w:rsidRPr="10DB9D47" w:rsidR="10DB9D47">
              <w:rPr>
                <w:b w:val="1"/>
                <w:bCs w:val="1"/>
                <w:color w:val="C00000"/>
                <w:sz w:val="20"/>
                <w:szCs w:val="20"/>
              </w:rPr>
              <w:t>dad tota</w:t>
            </w:r>
            <w:r w:rsidRPr="10DB9D47" w:rsidR="10DB9D47">
              <w:rPr>
                <w:b w:val="1"/>
                <w:bCs w:val="1"/>
                <w:color w:val="C00000"/>
                <w:sz w:val="20"/>
                <w:szCs w:val="20"/>
              </w:rPr>
              <w:t>l=</w:t>
            </w:r>
            <w:r w:rsidRPr="10DB9D47" w:rsidR="10DB9D47">
              <w:rPr>
                <w:b w:val="1"/>
                <w:bCs w:val="1"/>
                <w:color w:val="C00000"/>
                <w:sz w:val="20"/>
                <w:szCs w:val="20"/>
              </w:rPr>
              <w:t>’’</w:t>
            </w:r>
            <w:r w:rsidRPr="10DB9D47" w:rsidR="10DB9D47">
              <w:rPr>
                <w:b w:val="1"/>
                <w:bCs w:val="1"/>
                <w:color w:val="C00000"/>
                <w:sz w:val="20"/>
                <w:szCs w:val="20"/>
              </w:rPr>
              <w:t>E1+E2</w:t>
            </w:r>
          </w:p>
          <w:p w:rsidR="00C42B22" w:rsidP="00750026" w:rsidRDefault="00C42B22" w14:paraId="4DD12DE7" w14:textId="77777777">
            <w:pPr>
              <w:pStyle w:val="Sinespaciado"/>
              <w:rPr>
                <w:b/>
                <w:color w:val="C00000"/>
                <w:sz w:val="20"/>
              </w:rPr>
            </w:pPr>
          </w:p>
          <w:p w:rsidR="00F67793" w:rsidP="00750026" w:rsidRDefault="00F67793" w14:paraId="1F4F977F" w14:textId="77777777">
            <w:pPr>
              <w:pStyle w:val="Sinespaciado"/>
              <w:rPr>
                <w:b/>
                <w:color w:val="C00000"/>
                <w:sz w:val="20"/>
              </w:rPr>
            </w:pPr>
          </w:p>
          <w:p w:rsidR="00B21545" w:rsidP="00750026" w:rsidRDefault="00B21545" w14:paraId="3E6CBF82" w14:textId="77777777">
            <w:pPr>
              <w:pStyle w:val="Sinespaciado"/>
              <w:rPr>
                <w:b/>
                <w:color w:val="C00000"/>
                <w:sz w:val="20"/>
              </w:rPr>
            </w:pPr>
          </w:p>
          <w:p w:rsidR="00B21545" w:rsidP="00750026" w:rsidRDefault="00B21545" w14:paraId="703BE700" w14:textId="77777777">
            <w:pPr>
              <w:pStyle w:val="Sinespaciado"/>
              <w:rPr>
                <w:b/>
                <w:color w:val="C00000"/>
                <w:sz w:val="20"/>
              </w:rPr>
            </w:pPr>
          </w:p>
          <w:p w:rsidRPr="00894756" w:rsidR="00803D47" w:rsidP="00750026" w:rsidRDefault="00803D47" w14:paraId="4D38D097" w14:textId="77777777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:rsidR="0086698B" w:rsidP="006B6D9B" w:rsidRDefault="0086698B" w14:paraId="12513F31" w14:textId="77777777">
      <w:pPr>
        <w:pStyle w:val="Sinespaciado"/>
      </w:pPr>
    </w:p>
    <w:sectPr w:rsidR="0086698B" w:rsidSect="00895689">
      <w:pgSz w:w="12240" w:h="15840" w:orient="portrait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FA5"/>
    <w:multiLevelType w:val="hybridMultilevel"/>
    <w:tmpl w:val="83562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07FD6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3FC6"/>
    <w:rsid w:val="0099415D"/>
    <w:rsid w:val="009E3919"/>
    <w:rsid w:val="00A07E3B"/>
    <w:rsid w:val="00A4024B"/>
    <w:rsid w:val="00AB1E26"/>
    <w:rsid w:val="00AE68B4"/>
    <w:rsid w:val="00B04A1D"/>
    <w:rsid w:val="00B0600B"/>
    <w:rsid w:val="00B10E63"/>
    <w:rsid w:val="00B13B32"/>
    <w:rsid w:val="00B21545"/>
    <w:rsid w:val="00B75C1C"/>
    <w:rsid w:val="00B83687"/>
    <w:rsid w:val="00BD2337"/>
    <w:rsid w:val="00C37AFE"/>
    <w:rsid w:val="00C42B22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67793"/>
    <w:rsid w:val="00F96722"/>
    <w:rsid w:val="00FC5932"/>
    <w:rsid w:val="10DB9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CFEF-6209-44B6-948D-16368E7E41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TESM-CE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00693853</dc:creator>
  <lastModifiedBy>Anaid Fernanda Labat González</lastModifiedBy>
  <revision>3</revision>
  <lastPrinted>2016-08-08T20:26:00.0000000Z</lastPrinted>
  <dcterms:created xsi:type="dcterms:W3CDTF">2017-08-15T05:15:00.0000000Z</dcterms:created>
  <dcterms:modified xsi:type="dcterms:W3CDTF">2017-08-15T13:55:54.8477122Z</dcterms:modified>
</coreProperties>
</file>